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C8" w:rsidRDefault="00CF425A">
      <w:pPr>
        <w:spacing w:line="700" w:lineRule="exact"/>
        <w:contextualSpacing/>
        <w:rPr>
          <w:rFonts w:eastAsia="黑体"/>
          <w:snapToGrid w:val="0"/>
          <w:kern w:val="0"/>
          <w:sz w:val="32"/>
          <w:szCs w:val="32"/>
        </w:rPr>
      </w:pPr>
      <w:r>
        <w:rPr>
          <w:rFonts w:eastAsia="黑体"/>
          <w:snapToGrid w:val="0"/>
          <w:kern w:val="0"/>
          <w:sz w:val="32"/>
          <w:szCs w:val="32"/>
        </w:rPr>
        <w:t>附件</w:t>
      </w:r>
      <w:r>
        <w:rPr>
          <w:rFonts w:eastAsia="黑体"/>
          <w:snapToGrid w:val="0"/>
          <w:kern w:val="0"/>
          <w:sz w:val="32"/>
          <w:szCs w:val="32"/>
        </w:rPr>
        <w:t>1</w:t>
      </w:r>
      <w:r>
        <w:rPr>
          <w:rFonts w:eastAsia="黑体" w:hint="eastAsia"/>
          <w:snapToGrid w:val="0"/>
          <w:kern w:val="0"/>
          <w:sz w:val="32"/>
          <w:szCs w:val="32"/>
        </w:rPr>
        <w:t>：</w:t>
      </w:r>
    </w:p>
    <w:p w:rsidR="00FA6BC8" w:rsidRDefault="00CF425A">
      <w:pPr>
        <w:contextualSpacing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羽毛球二级裁判员培训报名表</w:t>
      </w:r>
    </w:p>
    <w:tbl>
      <w:tblPr>
        <w:tblpPr w:leftFromText="180" w:rightFromText="180" w:vertAnchor="text" w:horzAnchor="page" w:tblpX="1561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967"/>
        <w:gridCol w:w="405"/>
        <w:gridCol w:w="855"/>
        <w:gridCol w:w="287"/>
        <w:gridCol w:w="1050"/>
        <w:gridCol w:w="1440"/>
        <w:gridCol w:w="1257"/>
        <w:gridCol w:w="1560"/>
      </w:tblGrid>
      <w:tr w:rsidR="00FA6BC8">
        <w:trPr>
          <w:cantSplit/>
          <w:trHeight w:val="495"/>
        </w:trPr>
        <w:tc>
          <w:tcPr>
            <w:tcW w:w="1218" w:type="dxa"/>
            <w:vAlign w:val="center"/>
          </w:tcPr>
          <w:bookmarkEnd w:id="0"/>
          <w:p w:rsidR="00FA6BC8" w:rsidRDefault="00CF425A">
            <w:pPr>
              <w:snapToGrid w:val="0"/>
              <w:contextualSpacing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姓名</w:t>
            </w:r>
          </w:p>
        </w:tc>
        <w:tc>
          <w:tcPr>
            <w:tcW w:w="1372" w:type="dxa"/>
            <w:gridSpan w:val="2"/>
            <w:vAlign w:val="center"/>
          </w:tcPr>
          <w:p w:rsidR="00FA6BC8" w:rsidRDefault="00FA6BC8">
            <w:pPr>
              <w:snapToGrid w:val="0"/>
              <w:contextualSpacing/>
              <w:rPr>
                <w:rFonts w:eastAsia="黑体"/>
                <w:sz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FA6BC8" w:rsidRDefault="00CF425A">
            <w:pPr>
              <w:snapToGrid w:val="0"/>
              <w:contextualSpacing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 w:rsidR="00FA6BC8" w:rsidRDefault="00FA6BC8">
            <w:pPr>
              <w:snapToGrid w:val="0"/>
              <w:contextualSpacing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A6BC8" w:rsidRDefault="00CF425A">
            <w:pPr>
              <w:snapToGrid w:val="0"/>
              <w:contextualSpacing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身高</w:t>
            </w:r>
          </w:p>
        </w:tc>
        <w:tc>
          <w:tcPr>
            <w:tcW w:w="1257" w:type="dxa"/>
            <w:vAlign w:val="center"/>
          </w:tcPr>
          <w:p w:rsidR="00FA6BC8" w:rsidRDefault="00FA6BC8">
            <w:pPr>
              <w:snapToGrid w:val="0"/>
              <w:contextualSpacing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A6BC8" w:rsidRDefault="00FA6BC8">
            <w:pPr>
              <w:snapToGrid w:val="0"/>
              <w:contextualSpacing/>
              <w:jc w:val="center"/>
              <w:rPr>
                <w:rFonts w:eastAsia="黑体"/>
                <w:sz w:val="24"/>
              </w:rPr>
            </w:pPr>
          </w:p>
        </w:tc>
      </w:tr>
      <w:tr w:rsidR="00FA6BC8">
        <w:trPr>
          <w:cantSplit/>
          <w:trHeight w:val="495"/>
        </w:trPr>
        <w:tc>
          <w:tcPr>
            <w:tcW w:w="1218" w:type="dxa"/>
            <w:vAlign w:val="center"/>
          </w:tcPr>
          <w:p w:rsidR="00FA6BC8" w:rsidRDefault="00CF425A">
            <w:pPr>
              <w:snapToGrid w:val="0"/>
              <w:contextualSpacing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出生年月</w:t>
            </w:r>
          </w:p>
        </w:tc>
        <w:tc>
          <w:tcPr>
            <w:tcW w:w="1372" w:type="dxa"/>
            <w:gridSpan w:val="2"/>
            <w:vAlign w:val="center"/>
          </w:tcPr>
          <w:p w:rsidR="00FA6BC8" w:rsidRDefault="00FA6BC8">
            <w:pPr>
              <w:snapToGrid w:val="0"/>
              <w:contextualSpacing/>
              <w:rPr>
                <w:rFonts w:eastAsia="黑体"/>
                <w:sz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FA6BC8" w:rsidRDefault="00CF425A">
            <w:pPr>
              <w:snapToGrid w:val="0"/>
              <w:contextualSpacing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民族</w:t>
            </w:r>
          </w:p>
        </w:tc>
        <w:tc>
          <w:tcPr>
            <w:tcW w:w="1050" w:type="dxa"/>
            <w:vAlign w:val="center"/>
          </w:tcPr>
          <w:p w:rsidR="00FA6BC8" w:rsidRDefault="00FA6BC8">
            <w:pPr>
              <w:snapToGrid w:val="0"/>
              <w:contextualSpacing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A6BC8" w:rsidRDefault="00CF425A">
            <w:pPr>
              <w:snapToGrid w:val="0"/>
              <w:contextualSpacing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文化程度</w:t>
            </w:r>
          </w:p>
        </w:tc>
        <w:tc>
          <w:tcPr>
            <w:tcW w:w="1257" w:type="dxa"/>
            <w:vAlign w:val="center"/>
          </w:tcPr>
          <w:p w:rsidR="00FA6BC8" w:rsidRDefault="00FA6BC8">
            <w:pPr>
              <w:snapToGrid w:val="0"/>
              <w:contextualSpacing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60" w:type="dxa"/>
            <w:vMerge/>
          </w:tcPr>
          <w:p w:rsidR="00FA6BC8" w:rsidRDefault="00FA6BC8">
            <w:pPr>
              <w:snapToGrid w:val="0"/>
              <w:contextualSpacing/>
              <w:rPr>
                <w:rFonts w:eastAsia="黑体"/>
                <w:sz w:val="24"/>
              </w:rPr>
            </w:pPr>
          </w:p>
        </w:tc>
      </w:tr>
      <w:tr w:rsidR="00FA6BC8">
        <w:trPr>
          <w:cantSplit/>
          <w:trHeight w:val="495"/>
        </w:trPr>
        <w:tc>
          <w:tcPr>
            <w:tcW w:w="2185" w:type="dxa"/>
            <w:gridSpan w:val="2"/>
            <w:vAlign w:val="center"/>
          </w:tcPr>
          <w:p w:rsidR="00FA6BC8" w:rsidRDefault="00CF425A">
            <w:pPr>
              <w:snapToGrid w:val="0"/>
              <w:contextualSpacing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所在</w:t>
            </w:r>
            <w:r>
              <w:rPr>
                <w:rFonts w:eastAsia="黑体"/>
                <w:sz w:val="24"/>
              </w:rPr>
              <w:t>单位</w:t>
            </w:r>
          </w:p>
        </w:tc>
        <w:tc>
          <w:tcPr>
            <w:tcW w:w="5294" w:type="dxa"/>
            <w:gridSpan w:val="6"/>
            <w:vAlign w:val="center"/>
          </w:tcPr>
          <w:p w:rsidR="00FA6BC8" w:rsidRDefault="00FA6BC8">
            <w:pPr>
              <w:snapToGrid w:val="0"/>
              <w:contextualSpacing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60" w:type="dxa"/>
            <w:vMerge/>
          </w:tcPr>
          <w:p w:rsidR="00FA6BC8" w:rsidRDefault="00FA6BC8">
            <w:pPr>
              <w:snapToGrid w:val="0"/>
              <w:contextualSpacing/>
              <w:rPr>
                <w:rFonts w:eastAsia="黑体"/>
                <w:sz w:val="24"/>
              </w:rPr>
            </w:pPr>
          </w:p>
        </w:tc>
      </w:tr>
      <w:tr w:rsidR="00FA6BC8">
        <w:trPr>
          <w:cantSplit/>
          <w:trHeight w:val="495"/>
        </w:trPr>
        <w:tc>
          <w:tcPr>
            <w:tcW w:w="2185" w:type="dxa"/>
            <w:gridSpan w:val="2"/>
            <w:vAlign w:val="center"/>
          </w:tcPr>
          <w:p w:rsidR="00FA6BC8" w:rsidRDefault="00CF425A">
            <w:pPr>
              <w:snapToGrid w:val="0"/>
              <w:contextualSpacing/>
              <w:jc w:val="center"/>
              <w:rPr>
                <w:rFonts w:eastAsia="黑体"/>
                <w:spacing w:val="-20"/>
                <w:sz w:val="24"/>
              </w:rPr>
            </w:pPr>
            <w:r>
              <w:rPr>
                <w:rFonts w:eastAsia="黑体"/>
                <w:sz w:val="24"/>
              </w:rPr>
              <w:t>外语种类及水平</w:t>
            </w:r>
          </w:p>
        </w:tc>
        <w:tc>
          <w:tcPr>
            <w:tcW w:w="1260" w:type="dxa"/>
            <w:gridSpan w:val="2"/>
            <w:vAlign w:val="center"/>
          </w:tcPr>
          <w:p w:rsidR="00FA6BC8" w:rsidRDefault="00FA6BC8">
            <w:pPr>
              <w:snapToGrid w:val="0"/>
              <w:contextualSpacing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FA6BC8" w:rsidRDefault="00CF425A">
            <w:pPr>
              <w:snapToGrid w:val="0"/>
              <w:contextualSpacing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联系电话</w:t>
            </w:r>
          </w:p>
        </w:tc>
        <w:tc>
          <w:tcPr>
            <w:tcW w:w="2697" w:type="dxa"/>
            <w:gridSpan w:val="2"/>
            <w:vAlign w:val="center"/>
          </w:tcPr>
          <w:p w:rsidR="00FA6BC8" w:rsidRDefault="00FA6BC8">
            <w:pPr>
              <w:snapToGrid w:val="0"/>
              <w:contextualSpacing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560" w:type="dxa"/>
            <w:vMerge/>
          </w:tcPr>
          <w:p w:rsidR="00FA6BC8" w:rsidRDefault="00FA6BC8">
            <w:pPr>
              <w:snapToGrid w:val="0"/>
              <w:contextualSpacing/>
              <w:rPr>
                <w:rFonts w:eastAsia="黑体"/>
                <w:sz w:val="24"/>
              </w:rPr>
            </w:pPr>
          </w:p>
        </w:tc>
      </w:tr>
      <w:tr w:rsidR="00FA6BC8">
        <w:trPr>
          <w:cantSplit/>
          <w:trHeight w:val="2507"/>
        </w:trPr>
        <w:tc>
          <w:tcPr>
            <w:tcW w:w="9039" w:type="dxa"/>
            <w:gridSpan w:val="9"/>
          </w:tcPr>
          <w:p w:rsidR="00FA6BC8" w:rsidRDefault="00CF425A">
            <w:pPr>
              <w:contextualSpacing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主要简历：</w:t>
            </w:r>
          </w:p>
          <w:p w:rsidR="00FA6BC8" w:rsidRDefault="00FA6BC8">
            <w:pPr>
              <w:contextualSpacing/>
              <w:rPr>
                <w:rFonts w:eastAsia="黑体"/>
                <w:sz w:val="24"/>
              </w:rPr>
            </w:pPr>
          </w:p>
          <w:p w:rsidR="00FA6BC8" w:rsidRDefault="00FA6BC8">
            <w:pPr>
              <w:contextualSpacing/>
              <w:rPr>
                <w:rFonts w:eastAsia="黑体"/>
                <w:sz w:val="24"/>
              </w:rPr>
            </w:pPr>
          </w:p>
          <w:p w:rsidR="00FA6BC8" w:rsidRDefault="00FA6BC8">
            <w:pPr>
              <w:contextualSpacing/>
              <w:rPr>
                <w:rFonts w:eastAsia="黑体"/>
                <w:sz w:val="24"/>
              </w:rPr>
            </w:pPr>
          </w:p>
          <w:p w:rsidR="00FA6BC8" w:rsidRDefault="00FA6BC8">
            <w:pPr>
              <w:contextualSpacing/>
              <w:rPr>
                <w:rFonts w:eastAsia="黑体"/>
                <w:sz w:val="24"/>
              </w:rPr>
            </w:pPr>
          </w:p>
          <w:p w:rsidR="00FA6BC8" w:rsidRDefault="00FA6BC8">
            <w:pPr>
              <w:contextualSpacing/>
              <w:rPr>
                <w:rFonts w:eastAsia="黑体"/>
                <w:sz w:val="24"/>
              </w:rPr>
            </w:pPr>
          </w:p>
          <w:p w:rsidR="00FA6BC8" w:rsidRDefault="00FA6BC8">
            <w:pPr>
              <w:contextualSpacing/>
              <w:rPr>
                <w:rFonts w:eastAsia="黑体"/>
                <w:sz w:val="24"/>
              </w:rPr>
            </w:pPr>
          </w:p>
        </w:tc>
      </w:tr>
    </w:tbl>
    <w:p w:rsidR="00FA6BC8" w:rsidRDefault="00FA6BC8">
      <w:pPr>
        <w:spacing w:line="600" w:lineRule="exact"/>
        <w:ind w:right="665" w:firstLineChars="200" w:firstLine="640"/>
        <w:contextualSpacing/>
        <w:jc w:val="center"/>
        <w:rPr>
          <w:rFonts w:eastAsia="仿宋_GB2312"/>
          <w:sz w:val="32"/>
          <w:szCs w:val="32"/>
        </w:rPr>
      </w:pPr>
    </w:p>
    <w:p w:rsidR="00FA6BC8" w:rsidRDefault="00CF425A">
      <w:pPr>
        <w:contextualSpacing/>
        <w:rPr>
          <w:rFonts w:eastAsia="黑体"/>
          <w:sz w:val="24"/>
        </w:rPr>
      </w:pPr>
      <w:r>
        <w:rPr>
          <w:rFonts w:eastAsia="黑体"/>
          <w:sz w:val="24"/>
        </w:rPr>
        <w:t>注：</w:t>
      </w:r>
      <w:r>
        <w:rPr>
          <w:rFonts w:eastAsia="黑体" w:hint="eastAsia"/>
          <w:sz w:val="24"/>
        </w:rPr>
        <w:t xml:space="preserve">1. </w:t>
      </w:r>
      <w:r>
        <w:rPr>
          <w:rFonts w:eastAsia="黑体"/>
          <w:sz w:val="24"/>
        </w:rPr>
        <w:t>本表</w:t>
      </w:r>
      <w:r>
        <w:rPr>
          <w:rFonts w:eastAsia="黑体" w:hint="eastAsia"/>
          <w:sz w:val="24"/>
        </w:rPr>
        <w:t>培训提交至邮箱</w:t>
      </w:r>
      <w:r>
        <w:rPr>
          <w:rFonts w:eastAsia="黑体"/>
          <w:sz w:val="24"/>
        </w:rPr>
        <w:t>。</w:t>
      </w:r>
    </w:p>
    <w:p w:rsidR="00FA6BC8" w:rsidRDefault="00CF425A">
      <w:pPr>
        <w:numPr>
          <w:ilvl w:val="0"/>
          <w:numId w:val="1"/>
        </w:numPr>
        <w:ind w:firstLineChars="200" w:firstLine="480"/>
        <w:contextualSpacing/>
        <w:rPr>
          <w:rFonts w:eastAsia="黑体"/>
          <w:sz w:val="24"/>
        </w:rPr>
      </w:pPr>
      <w:r>
        <w:rPr>
          <w:rFonts w:eastAsia="黑体"/>
          <w:sz w:val="24"/>
        </w:rPr>
        <w:t>照片为近期</w:t>
      </w: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寸或</w:t>
      </w:r>
      <w:r>
        <w:rPr>
          <w:rFonts w:eastAsia="黑体" w:hint="eastAsia"/>
          <w:sz w:val="24"/>
        </w:rPr>
        <w:t>2</w:t>
      </w:r>
      <w:r>
        <w:rPr>
          <w:rFonts w:eastAsia="黑体" w:hint="eastAsia"/>
          <w:sz w:val="24"/>
        </w:rPr>
        <w:t>寸彩色免冠</w:t>
      </w:r>
      <w:r>
        <w:rPr>
          <w:rFonts w:eastAsia="黑体"/>
          <w:sz w:val="24"/>
        </w:rPr>
        <w:t>电子照片。</w:t>
      </w:r>
    </w:p>
    <w:p w:rsidR="00FA6BC8" w:rsidRDefault="00FA6BC8">
      <w:pPr>
        <w:rPr>
          <w:b/>
          <w:bCs/>
        </w:rPr>
      </w:pPr>
    </w:p>
    <w:sectPr w:rsidR="00FA6B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5A" w:rsidRDefault="00CF425A" w:rsidP="00AF0A55">
      <w:r>
        <w:separator/>
      </w:r>
    </w:p>
  </w:endnote>
  <w:endnote w:type="continuationSeparator" w:id="0">
    <w:p w:rsidR="00CF425A" w:rsidRDefault="00CF425A" w:rsidP="00AF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5A" w:rsidRDefault="00CF425A" w:rsidP="00AF0A55">
      <w:r>
        <w:separator/>
      </w:r>
    </w:p>
  </w:footnote>
  <w:footnote w:type="continuationSeparator" w:id="0">
    <w:p w:rsidR="00CF425A" w:rsidRDefault="00CF425A" w:rsidP="00AF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E3353E"/>
    <w:multiLevelType w:val="singleLevel"/>
    <w:tmpl w:val="82E3353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1NTJkMDhjZTViZjU0MGI4MWQ1OTg5YWI0NGQzYzEifQ=="/>
  </w:docVars>
  <w:rsids>
    <w:rsidRoot w:val="18082EA1"/>
    <w:rsid w:val="00013DD1"/>
    <w:rsid w:val="00055EAA"/>
    <w:rsid w:val="0006543D"/>
    <w:rsid w:val="000E3A38"/>
    <w:rsid w:val="00176FAF"/>
    <w:rsid w:val="00190871"/>
    <w:rsid w:val="00197D4C"/>
    <w:rsid w:val="00292586"/>
    <w:rsid w:val="002D7EAF"/>
    <w:rsid w:val="00360E1B"/>
    <w:rsid w:val="0039437F"/>
    <w:rsid w:val="003E5364"/>
    <w:rsid w:val="00437AD8"/>
    <w:rsid w:val="00446B18"/>
    <w:rsid w:val="004A1594"/>
    <w:rsid w:val="004E400A"/>
    <w:rsid w:val="005375BA"/>
    <w:rsid w:val="00581E10"/>
    <w:rsid w:val="006640A2"/>
    <w:rsid w:val="0068224A"/>
    <w:rsid w:val="00711FBB"/>
    <w:rsid w:val="00730B2F"/>
    <w:rsid w:val="0075440E"/>
    <w:rsid w:val="007E5C1C"/>
    <w:rsid w:val="00860FB4"/>
    <w:rsid w:val="008656F2"/>
    <w:rsid w:val="00885786"/>
    <w:rsid w:val="008B62C1"/>
    <w:rsid w:val="008C5B74"/>
    <w:rsid w:val="008E0CC8"/>
    <w:rsid w:val="009502E3"/>
    <w:rsid w:val="009830ED"/>
    <w:rsid w:val="009B4AD4"/>
    <w:rsid w:val="009E25E7"/>
    <w:rsid w:val="00A10FAB"/>
    <w:rsid w:val="00A42911"/>
    <w:rsid w:val="00A84E8F"/>
    <w:rsid w:val="00A94AB3"/>
    <w:rsid w:val="00AF0A55"/>
    <w:rsid w:val="00C5090C"/>
    <w:rsid w:val="00CF425A"/>
    <w:rsid w:val="00E56A74"/>
    <w:rsid w:val="00E82042"/>
    <w:rsid w:val="00EC5197"/>
    <w:rsid w:val="00ED5BD7"/>
    <w:rsid w:val="00F05E1D"/>
    <w:rsid w:val="00F246DC"/>
    <w:rsid w:val="00F73704"/>
    <w:rsid w:val="00FA6BC8"/>
    <w:rsid w:val="02E1776D"/>
    <w:rsid w:val="089F400B"/>
    <w:rsid w:val="0E3966AF"/>
    <w:rsid w:val="106D0892"/>
    <w:rsid w:val="17656BB8"/>
    <w:rsid w:val="18082EA1"/>
    <w:rsid w:val="221C6944"/>
    <w:rsid w:val="29315FA2"/>
    <w:rsid w:val="419B675D"/>
    <w:rsid w:val="753A180E"/>
    <w:rsid w:val="7F52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A069B70-B68C-4070-8BD3-10973853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1"/>
      <w:szCs w:val="31"/>
      <w:lang w:eastAsia="en-US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basedOn w:val="a0"/>
    <w:qFormat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正文文本 字符"/>
    <w:basedOn w:val="a0"/>
    <w:link w:val="a3"/>
    <w:rPr>
      <w:rFonts w:ascii="仿宋" w:eastAsia="仿宋" w:hAnsi="仿宋" w:cs="仿宋"/>
      <w:snapToGrid w:val="0"/>
      <w:color w:val="000000"/>
      <w:sz w:val="31"/>
      <w:szCs w:val="31"/>
      <w:lang w:eastAsia="en-US"/>
    </w:rPr>
  </w:style>
  <w:style w:type="character" w:customStyle="1" w:styleId="a6">
    <w:name w:val="批注框文本 字符"/>
    <w:basedOn w:val="a0"/>
    <w:link w:val="a5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DA0C6-F5C9-488D-A851-D3FB542B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>P R C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琳</dc:creator>
  <cp:lastModifiedBy>Windows User</cp:lastModifiedBy>
  <cp:revision>2</cp:revision>
  <dcterms:created xsi:type="dcterms:W3CDTF">2026-03-18T07:49:00Z</dcterms:created>
  <dcterms:modified xsi:type="dcterms:W3CDTF">2026-03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63B7C6C2FE243379424BF71285F02B8_11</vt:lpwstr>
  </property>
  <property fmtid="{D5CDD505-2E9C-101B-9397-08002B2CF9AE}" pid="4" name="KSOTemplateDocerSaveRecord">
    <vt:lpwstr>eyJoZGlkIjoiYmVlOTBkYmM1MDcyNzU1NzNiMDRlZDQyYWZkMDlmNzEiLCJ1c2VySWQiOiI5MjU0MzI3ODcifQ==</vt:lpwstr>
  </property>
</Properties>
</file>